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71A81" w:rsidTr="007A31F3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338902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1319919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81" w:rsidRPr="00B725EC" w:rsidRDefault="00C71A81" w:rsidP="00C71A81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1A81" w:rsidTr="007A31F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33892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1319944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81" w:rsidRDefault="00C71A81" w:rsidP="00C71A8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1A81" w:rsidTr="007A31F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338927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1319947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81" w:rsidRDefault="00C71A81" w:rsidP="00C71A8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1A81" w:rsidTr="007A31F3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338926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1319952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81" w:rsidRDefault="00C71A81" w:rsidP="00C71A8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1A81" w:rsidTr="007A31F3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338922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1319950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81" w:rsidRDefault="00C71A81" w:rsidP="00C71A81">
            <w:pPr>
              <w:jc w:val="center"/>
            </w:pPr>
            <w:r w:rsidRPr="00AC5A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1A81" w:rsidTr="007A31F3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338923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1319946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81" w:rsidRDefault="00C71A81" w:rsidP="00C71A81">
            <w:pPr>
              <w:jc w:val="center"/>
            </w:pPr>
            <w:r w:rsidRPr="00AC5A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1A81" w:rsidTr="007A31F3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338923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1319945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81" w:rsidRDefault="00C71A81" w:rsidP="00C71A81">
            <w:pPr>
              <w:jc w:val="center"/>
            </w:pPr>
            <w:r w:rsidRPr="00AC5A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1A81" w:rsidTr="007A31F3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33889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1319921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81" w:rsidRDefault="00C71A81" w:rsidP="00C71A81">
            <w:pPr>
              <w:jc w:val="center"/>
            </w:pPr>
            <w:r w:rsidRPr="00AC5A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1A81" w:rsidTr="007A31F3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33887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1319893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81" w:rsidRDefault="00C71A81" w:rsidP="00C71A81">
            <w:pPr>
              <w:jc w:val="center"/>
            </w:pPr>
            <w:r w:rsidRPr="00AC5A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1A81" w:rsidTr="007A31F3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33885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1319877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81" w:rsidRDefault="00C71A81" w:rsidP="00C71A81">
            <w:pPr>
              <w:jc w:val="center"/>
            </w:pPr>
            <w:r w:rsidRPr="00AC5A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1A81" w:rsidTr="007A31F3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338859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1319874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81" w:rsidRDefault="00C71A81" w:rsidP="00C71A81">
            <w:pPr>
              <w:jc w:val="center"/>
            </w:pPr>
            <w:r w:rsidRPr="00AC5A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1A81" w:rsidTr="007A31F3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33887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1319891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81" w:rsidRDefault="00C71A81" w:rsidP="00C71A81">
            <w:pPr>
              <w:jc w:val="center"/>
            </w:pPr>
            <w:r w:rsidRPr="00AC5A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1A81" w:rsidTr="007A31F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338902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81" w:rsidRPr="00521677" w:rsidRDefault="00C71A81" w:rsidP="00C71A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1677">
              <w:rPr>
                <w:sz w:val="24"/>
                <w:szCs w:val="24"/>
              </w:rPr>
              <w:t>1319919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81" w:rsidRDefault="00C71A81" w:rsidP="00C71A8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3BF" w:rsidRDefault="00F913BF" w:rsidP="006D42AE">
      <w:r>
        <w:separator/>
      </w:r>
    </w:p>
  </w:endnote>
  <w:endnote w:type="continuationSeparator" w:id="1">
    <w:p w:rsidR="00F913BF" w:rsidRDefault="00F913B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3BF" w:rsidRDefault="00F913BF" w:rsidP="006D42AE">
      <w:r>
        <w:separator/>
      </w:r>
    </w:p>
  </w:footnote>
  <w:footnote w:type="continuationSeparator" w:id="1">
    <w:p w:rsidR="00F913BF" w:rsidRDefault="00F913B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12D1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17A28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05407"/>
    <w:rsid w:val="007A6ACA"/>
    <w:rsid w:val="007E54AA"/>
    <w:rsid w:val="00A52B81"/>
    <w:rsid w:val="00AB7E89"/>
    <w:rsid w:val="00B725EC"/>
    <w:rsid w:val="00C12D1F"/>
    <w:rsid w:val="00C71A81"/>
    <w:rsid w:val="00CD757C"/>
    <w:rsid w:val="00CF356A"/>
    <w:rsid w:val="00D0596B"/>
    <w:rsid w:val="00D251C0"/>
    <w:rsid w:val="00E176D8"/>
    <w:rsid w:val="00E52D9C"/>
    <w:rsid w:val="00EC0E0D"/>
    <w:rsid w:val="00F26F86"/>
    <w:rsid w:val="00F91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07:40:00Z</cp:lastPrinted>
  <dcterms:created xsi:type="dcterms:W3CDTF">2023-09-07T07:44:00Z</dcterms:created>
  <dcterms:modified xsi:type="dcterms:W3CDTF">2023-09-07T07:44:00Z</dcterms:modified>
  <dc:language>ru-RU</dc:language>
</cp:coreProperties>
</file>